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DE0" w:rsidRPr="00C35F25" w:rsidRDefault="00691DE0" w:rsidP="00C35F25"/>
    <w:p w:rsidR="00691DE0" w:rsidRDefault="00C35F25">
      <w:r>
        <w:rPr>
          <w:noProof/>
        </w:rPr>
        <w:drawing>
          <wp:inline distT="0" distB="0" distL="0" distR="0" wp14:anchorId="02426A0D" wp14:editId="3A79389A">
            <wp:extent cx="5943600" cy="63969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9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91DE0" w:rsidRDefault="00691DE0">
      <w:r>
        <w:rPr>
          <w:noProof/>
        </w:rPr>
        <w:lastRenderedPageBreak/>
        <w:drawing>
          <wp:inline distT="0" distB="0" distL="0" distR="0" wp14:anchorId="6027781E" wp14:editId="3BAFADFC">
            <wp:extent cx="5943600" cy="39833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DE0" w:rsidRDefault="00691DE0">
      <w:r>
        <w:rPr>
          <w:noProof/>
        </w:rPr>
        <w:drawing>
          <wp:inline distT="0" distB="0" distL="0" distR="0" wp14:anchorId="5D88057C" wp14:editId="6FDFBE0E">
            <wp:extent cx="5943600" cy="153987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1D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DE0"/>
    <w:rsid w:val="00331497"/>
    <w:rsid w:val="00691DE0"/>
    <w:rsid w:val="00C3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51F94F-A150-4FC2-8119-CF25B07F1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1D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D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FEE24-9118-4306-A726-B38DDA14A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beck, Jill [DOC]</dc:creator>
  <cp:keywords/>
  <dc:description/>
  <cp:lastModifiedBy>Kennebeck, Jill [DOC]</cp:lastModifiedBy>
  <cp:revision>2</cp:revision>
  <cp:lastPrinted>2023-08-25T16:09:00Z</cp:lastPrinted>
  <dcterms:created xsi:type="dcterms:W3CDTF">2023-08-25T15:57:00Z</dcterms:created>
  <dcterms:modified xsi:type="dcterms:W3CDTF">2023-08-25T16:37:00Z</dcterms:modified>
</cp:coreProperties>
</file>